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E" w:rsidRDefault="0056456E" w:rsidP="00846BA0">
      <w:pPr>
        <w:pStyle w:val="NoSpacing"/>
        <w:jc w:val="both"/>
        <w:rPr>
          <w:rFonts w:ascii="Arial" w:hAnsi="Arial" w:cs="Arial"/>
        </w:rPr>
      </w:pPr>
    </w:p>
    <w:p w:rsidR="0056456E" w:rsidRDefault="0056456E" w:rsidP="0056456E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4585B4D0" wp14:editId="3576697A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6E" w:rsidRDefault="0056456E" w:rsidP="0056456E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56456E" w:rsidRDefault="0056456E" w:rsidP="0056456E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56456E" w:rsidRDefault="0056456E" w:rsidP="0056456E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:rsidR="0056456E" w:rsidRDefault="0056456E" w:rsidP="0056456E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050/18-</w:t>
      </w:r>
      <w:r w:rsidR="001744AD">
        <w:rPr>
          <w:rFonts w:ascii="Arial" w:hAnsi="Arial" w:cs="Arial"/>
          <w:bCs/>
          <w:sz w:val="22"/>
          <w:szCs w:val="22"/>
          <w:lang w:val="sl-SI"/>
        </w:rPr>
        <w:t>5718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56456E" w:rsidRPr="00D83E56" w:rsidRDefault="001744AD" w:rsidP="0056456E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Podgorica, 20</w:t>
      </w:r>
      <w:r w:rsidR="0056456E">
        <w:rPr>
          <w:rFonts w:ascii="Arial" w:hAnsi="Arial" w:cs="Arial"/>
          <w:bCs/>
          <w:sz w:val="22"/>
          <w:szCs w:val="22"/>
          <w:lang w:val="sl-SI"/>
        </w:rPr>
        <w:t>.mart 2018.godine</w:t>
      </w:r>
    </w:p>
    <w:p w:rsidR="0056456E" w:rsidRDefault="0056456E" w:rsidP="00846BA0">
      <w:pPr>
        <w:pStyle w:val="NoSpacing"/>
        <w:jc w:val="both"/>
        <w:rPr>
          <w:rFonts w:ascii="Arial" w:hAnsi="Arial" w:cs="Arial"/>
        </w:rPr>
      </w:pPr>
    </w:p>
    <w:p w:rsidR="0056456E" w:rsidRDefault="0056456E" w:rsidP="00846BA0">
      <w:pPr>
        <w:pStyle w:val="NoSpacing"/>
        <w:jc w:val="both"/>
        <w:rPr>
          <w:rFonts w:ascii="Arial" w:hAnsi="Arial" w:cs="Arial"/>
        </w:rPr>
      </w:pPr>
    </w:p>
    <w:p w:rsidR="0030600B" w:rsidRPr="00DA5B36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1744AD">
        <w:rPr>
          <w:rFonts w:ascii="Arial" w:hAnsi="Arial" w:cs="Arial"/>
          <w:color w:val="000000" w:themeColor="text1"/>
        </w:rPr>
        <w:t>5717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CB7436">
        <w:rPr>
          <w:rFonts w:ascii="Arial" w:hAnsi="Arial" w:cs="Arial"/>
          <w:color w:val="000000" w:themeColor="text1"/>
        </w:rPr>
        <w:t>20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D52A21">
        <w:rPr>
          <w:rFonts w:ascii="Arial" w:hAnsi="Arial" w:cs="Arial"/>
          <w:color w:val="000000" w:themeColor="text1"/>
        </w:rPr>
        <w:t>mart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6456E" w:rsidRDefault="0056456E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 w:rsidR="006D458E">
        <w:rPr>
          <w:rFonts w:ascii="Arial" w:hAnsi="Arial" w:cs="Arial"/>
        </w:rPr>
        <w:t>javnom</w:t>
      </w:r>
      <w:proofErr w:type="spellEnd"/>
      <w:r w:rsidR="006D458E">
        <w:rPr>
          <w:rFonts w:ascii="Arial" w:hAnsi="Arial" w:cs="Arial"/>
        </w:rPr>
        <w:t xml:space="preserve"> </w:t>
      </w:r>
      <w:proofErr w:type="spellStart"/>
      <w:r w:rsidR="006D458E"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 xml:space="preserve"> br. 02/1-112/1</w:t>
      </w:r>
      <w:r w:rsidR="00D52A2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CB7436">
        <w:rPr>
          <w:rFonts w:ascii="Arial" w:hAnsi="Arial" w:cs="Arial"/>
        </w:rPr>
        <w:t>2256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CB7436">
        <w:rPr>
          <w:rFonts w:ascii="Arial" w:hAnsi="Arial" w:cs="Arial"/>
        </w:rPr>
        <w:t>dana 07</w:t>
      </w:r>
      <w:proofErr w:type="gramStart"/>
      <w:r w:rsidR="00B00CFF">
        <w:rPr>
          <w:rFonts w:ascii="Arial" w:hAnsi="Arial" w:cs="Arial"/>
        </w:rPr>
        <w:t>.</w:t>
      </w:r>
      <w:r w:rsidR="00D177D0">
        <w:rPr>
          <w:rFonts w:ascii="Arial" w:hAnsi="Arial" w:cs="Arial"/>
        </w:rPr>
        <w:t>.</w:t>
      </w:r>
      <w:r w:rsidR="00134B65">
        <w:rPr>
          <w:rFonts w:ascii="Arial" w:hAnsi="Arial" w:cs="Arial"/>
        </w:rPr>
        <w:t>februara</w:t>
      </w:r>
      <w:proofErr w:type="gramEnd"/>
      <w:r w:rsidRPr="00D95F48">
        <w:rPr>
          <w:rFonts w:ascii="Arial" w:hAnsi="Arial" w:cs="Arial"/>
        </w:rPr>
        <w:t xml:space="preserve"> 201</w:t>
      </w:r>
      <w:r w:rsidR="00A5023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CB7436">
        <w:rPr>
          <w:rFonts w:ascii="Arial" w:hAnsi="Arial" w:cs="Arial"/>
        </w:rPr>
        <w:t>Ministarstva</w:t>
      </w:r>
      <w:proofErr w:type="spellEnd"/>
      <w:r w:rsidR="00CB7436">
        <w:rPr>
          <w:rFonts w:ascii="Arial" w:hAnsi="Arial" w:cs="Arial"/>
        </w:rPr>
        <w:t xml:space="preserve"> </w:t>
      </w:r>
      <w:proofErr w:type="spellStart"/>
      <w:r w:rsidR="00CB7436">
        <w:rPr>
          <w:rFonts w:ascii="Arial" w:hAnsi="Arial" w:cs="Arial"/>
        </w:rPr>
        <w:t>odbran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6D458E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6D458E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9036" w:type="dxa"/>
        <w:shd w:val="clear" w:color="auto" w:fill="FFFFFF"/>
        <w:tblLook w:val="04A0" w:firstRow="1" w:lastRow="0" w:firstColumn="1" w:lastColumn="0" w:noHBand="0" w:noVBand="1"/>
      </w:tblPr>
      <w:tblGrid>
        <w:gridCol w:w="261"/>
        <w:gridCol w:w="8775"/>
      </w:tblGrid>
      <w:tr w:rsidR="00CB7436" w:rsidTr="00CB7436">
        <w:tc>
          <w:tcPr>
            <w:tcW w:w="90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7436" w:rsidRDefault="00CB7436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irekc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abavke-Direktor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aterijal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sur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CB7436" w:rsidTr="00CB7436">
        <w:tc>
          <w:tcPr>
            <w:tcW w:w="90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7436" w:rsidRDefault="00CB7436" w:rsidP="00CB7436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ak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  <w:p w:rsidR="00BB4428" w:rsidRPr="00CB7436" w:rsidRDefault="00BB4428" w:rsidP="00CB7436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 w:rsidRPr="001076D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</w:t>
            </w:r>
            <w:r w:rsidRPr="0056456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. EDIN MUŠOVIĆ- </w:t>
            </w:r>
            <w:proofErr w:type="spellStart"/>
            <w:r w:rsidRPr="0056456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56456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56456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56456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56456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56456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B33FA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B33FAA" w:rsidRPr="00B33FA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0</w:t>
            </w:r>
            <w:proofErr w:type="gramStart"/>
            <w:r w:rsidR="00B33FAA" w:rsidRPr="00B33FA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13</w:t>
            </w:r>
            <w:proofErr w:type="gramEnd"/>
            <w:r w:rsidR="00B33FAA" w:rsidRPr="00B33FA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</w:tc>
      </w:tr>
      <w:tr w:rsidR="00CB7436" w:rsidTr="00CB7436">
        <w:tc>
          <w:tcPr>
            <w:tcW w:w="90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7436" w:rsidRDefault="00CB7436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irekc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abav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irektor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aterijal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sur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CB7436" w:rsidTr="00CB7436">
        <w:tc>
          <w:tcPr>
            <w:tcW w:w="90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7436" w:rsidRDefault="00CB7436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18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ak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</w:tc>
      </w:tr>
      <w:tr w:rsidR="00CB7436" w:rsidTr="00CB7436">
        <w:trPr>
          <w:gridAfter w:val="1"/>
          <w:wAfter w:w="396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7436" w:rsidRDefault="00CB7436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CB7436" w:rsidRPr="0056456E" w:rsidRDefault="0056456E" w:rsidP="0056456E">
      <w:pPr>
        <w:jc w:val="both"/>
        <w:rPr>
          <w:rFonts w:ascii="Arial" w:eastAsiaTheme="minorHAnsi" w:hAnsi="Arial" w:cs="Arial"/>
          <w:b/>
          <w:sz w:val="22"/>
          <w:szCs w:val="22"/>
        </w:rPr>
      </w:pPr>
      <w:proofErr w:type="gramStart"/>
      <w:r>
        <w:rPr>
          <w:rFonts w:ascii="Arial" w:eastAsiaTheme="minorHAnsi" w:hAnsi="Arial" w:cs="Arial"/>
          <w:b/>
          <w:sz w:val="22"/>
          <w:szCs w:val="22"/>
        </w:rPr>
        <w:t>1.</w:t>
      </w:r>
      <w:r w:rsidR="00BB4428" w:rsidRPr="0056456E">
        <w:rPr>
          <w:rFonts w:ascii="Arial" w:eastAsiaTheme="minorHAnsi" w:hAnsi="Arial" w:cs="Arial"/>
          <w:b/>
          <w:sz w:val="22"/>
          <w:szCs w:val="22"/>
        </w:rPr>
        <w:t>JASNA</w:t>
      </w:r>
      <w:proofErr w:type="gramEnd"/>
      <w:r w:rsidR="00BB4428" w:rsidRPr="0056456E">
        <w:rPr>
          <w:rFonts w:ascii="Arial" w:eastAsiaTheme="minorHAnsi" w:hAnsi="Arial" w:cs="Arial"/>
          <w:b/>
          <w:sz w:val="22"/>
          <w:szCs w:val="22"/>
        </w:rPr>
        <w:t xml:space="preserve"> JOVANOVI</w:t>
      </w:r>
      <w:r w:rsidRPr="0056456E">
        <w:rPr>
          <w:rFonts w:ascii="Arial" w:eastAsiaTheme="minorHAnsi" w:hAnsi="Arial" w:cs="Arial"/>
          <w:b/>
          <w:sz w:val="22"/>
          <w:szCs w:val="22"/>
        </w:rPr>
        <w:t xml:space="preserve">Ć- </w:t>
      </w:r>
      <w:proofErr w:type="spellStart"/>
      <w:r w:rsidRPr="0056456E">
        <w:rPr>
          <w:rFonts w:ascii="Arial" w:eastAsiaTheme="minorHAnsi" w:hAnsi="Arial" w:cs="Arial"/>
          <w:b/>
          <w:sz w:val="22"/>
          <w:szCs w:val="22"/>
        </w:rPr>
        <w:t>ostvareni</w:t>
      </w:r>
      <w:proofErr w:type="spellEnd"/>
      <w:r w:rsidRPr="0056456E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56456E">
        <w:rPr>
          <w:rFonts w:ascii="Arial" w:eastAsiaTheme="minorHAnsi" w:hAnsi="Arial" w:cs="Arial"/>
          <w:b/>
          <w:sz w:val="22"/>
          <w:szCs w:val="22"/>
        </w:rPr>
        <w:t>broj</w:t>
      </w:r>
      <w:proofErr w:type="spellEnd"/>
      <w:r w:rsidRPr="0056456E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56456E">
        <w:rPr>
          <w:rFonts w:ascii="Arial" w:eastAsiaTheme="minorHAnsi" w:hAnsi="Arial" w:cs="Arial"/>
          <w:b/>
          <w:sz w:val="22"/>
          <w:szCs w:val="22"/>
        </w:rPr>
        <w:t>bodova</w:t>
      </w:r>
      <w:proofErr w:type="spellEnd"/>
      <w:r w:rsidRPr="0056456E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B33FAA">
        <w:rPr>
          <w:rFonts w:ascii="Arial" w:eastAsiaTheme="minorHAnsi" w:hAnsi="Arial" w:cs="Arial"/>
          <w:b/>
          <w:sz w:val="22"/>
          <w:szCs w:val="22"/>
        </w:rPr>
        <w:t>–</w:t>
      </w:r>
      <w:r w:rsidRPr="0056456E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B33FAA">
        <w:rPr>
          <w:rFonts w:ascii="Arial" w:eastAsiaTheme="minorHAnsi" w:hAnsi="Arial" w:cs="Arial"/>
          <w:b/>
          <w:sz w:val="22"/>
          <w:szCs w:val="22"/>
        </w:rPr>
        <w:t>31,70.</w:t>
      </w:r>
    </w:p>
    <w:p w:rsidR="00CB7436" w:rsidRDefault="00CB7436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  <w:tr w:rsidR="00D177D0" w:rsidTr="00DD79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DD793F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56456E">
        <w:rPr>
          <w:rFonts w:ascii="Arial" w:hAnsi="Arial" w:cs="Arial"/>
        </w:rPr>
        <w:t>Ministarstvu</w:t>
      </w:r>
      <w:proofErr w:type="spellEnd"/>
      <w:r w:rsidR="0056456E">
        <w:rPr>
          <w:rFonts w:ascii="Arial" w:hAnsi="Arial" w:cs="Arial"/>
        </w:rPr>
        <w:t xml:space="preserve"> </w:t>
      </w:r>
      <w:proofErr w:type="spellStart"/>
      <w:r w:rsidR="0056456E">
        <w:rPr>
          <w:rFonts w:ascii="Arial" w:hAnsi="Arial" w:cs="Arial"/>
        </w:rPr>
        <w:t>odbrane</w:t>
      </w:r>
      <w:proofErr w:type="spellEnd"/>
      <w:r w:rsidR="0056456E">
        <w:rPr>
          <w:rFonts w:ascii="Arial" w:hAnsi="Arial" w:cs="Arial"/>
        </w:rPr>
        <w:t xml:space="preserve">                    </w:t>
      </w:r>
      <w:r w:rsidR="00DC2EA9">
        <w:rPr>
          <w:rFonts w:ascii="Arial" w:hAnsi="Arial" w:cs="Arial"/>
        </w:rPr>
        <w:t xml:space="preserve">   </w:t>
      </w:r>
      <w:r w:rsidR="007D6213">
        <w:rPr>
          <w:rFonts w:ascii="Arial" w:hAnsi="Arial" w:cs="Arial"/>
        </w:rPr>
        <w:t xml:space="preserve">    </w:t>
      </w:r>
      <w:r w:rsidR="00DC2EA9">
        <w:rPr>
          <w:rFonts w:ascii="Arial" w:hAnsi="Arial" w:cs="Arial"/>
        </w:rPr>
        <w:t xml:space="preserve"> </w:t>
      </w:r>
      <w:r w:rsidR="00F17CD5">
        <w:rPr>
          <w:rFonts w:ascii="Arial" w:hAnsi="Arial" w:cs="Arial"/>
        </w:rPr>
        <w:t xml:space="preserve">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</w:t>
      </w:r>
      <w:r w:rsidR="00E47C53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  </w:t>
      </w:r>
      <w:r w:rsidR="00A2273A">
        <w:rPr>
          <w:rFonts w:ascii="Arial" w:hAnsi="Arial" w:cs="Arial"/>
        </w:rPr>
        <w:t xml:space="preserve">     </w:t>
      </w:r>
      <w:r w:rsidR="00134B65">
        <w:rPr>
          <w:rFonts w:ascii="Arial" w:hAnsi="Arial" w:cs="Arial"/>
        </w:rPr>
        <w:t xml:space="preserve">              </w:t>
      </w:r>
      <w:r w:rsidR="00A2273A">
        <w:rPr>
          <w:rFonts w:ascii="Arial" w:hAnsi="Arial" w:cs="Arial"/>
        </w:rPr>
        <w:t xml:space="preserve"> 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</w:t>
      </w:r>
      <w:r w:rsidR="00134B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FB" w:rsidRDefault="00053BFB" w:rsidP="0030600B">
      <w:r>
        <w:separator/>
      </w:r>
    </w:p>
  </w:endnote>
  <w:endnote w:type="continuationSeparator" w:id="0">
    <w:p w:rsidR="00053BFB" w:rsidRDefault="00053BFB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FB" w:rsidRDefault="00053BFB" w:rsidP="0030600B">
      <w:r>
        <w:separator/>
      </w:r>
    </w:p>
  </w:footnote>
  <w:footnote w:type="continuationSeparator" w:id="0">
    <w:p w:rsidR="00053BFB" w:rsidRDefault="00053BFB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2A7"/>
    <w:multiLevelType w:val="hybridMultilevel"/>
    <w:tmpl w:val="4BE64B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026F"/>
    <w:multiLevelType w:val="hybridMultilevel"/>
    <w:tmpl w:val="CFD0D50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1C3C"/>
    <w:multiLevelType w:val="hybridMultilevel"/>
    <w:tmpl w:val="ABCE8D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12275"/>
    <w:multiLevelType w:val="hybridMultilevel"/>
    <w:tmpl w:val="3C247BD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04514"/>
    <w:multiLevelType w:val="hybridMultilevel"/>
    <w:tmpl w:val="A726CE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76831"/>
    <w:multiLevelType w:val="hybridMultilevel"/>
    <w:tmpl w:val="E40C20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F33BD"/>
    <w:multiLevelType w:val="hybridMultilevel"/>
    <w:tmpl w:val="F238EF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4675D"/>
    <w:multiLevelType w:val="hybridMultilevel"/>
    <w:tmpl w:val="4412D4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3BFB"/>
    <w:rsid w:val="00057CC4"/>
    <w:rsid w:val="00062160"/>
    <w:rsid w:val="000749BB"/>
    <w:rsid w:val="000A7411"/>
    <w:rsid w:val="000B13E9"/>
    <w:rsid w:val="000D080C"/>
    <w:rsid w:val="000E508B"/>
    <w:rsid w:val="000F1C99"/>
    <w:rsid w:val="000F2BF4"/>
    <w:rsid w:val="000F4204"/>
    <w:rsid w:val="00100865"/>
    <w:rsid w:val="001076DC"/>
    <w:rsid w:val="00124FD5"/>
    <w:rsid w:val="0012533B"/>
    <w:rsid w:val="0013012A"/>
    <w:rsid w:val="00134B65"/>
    <w:rsid w:val="0013751A"/>
    <w:rsid w:val="001419FA"/>
    <w:rsid w:val="00144672"/>
    <w:rsid w:val="001538E8"/>
    <w:rsid w:val="0015650C"/>
    <w:rsid w:val="0016216D"/>
    <w:rsid w:val="001744A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D5A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CAB"/>
    <w:rsid w:val="00301983"/>
    <w:rsid w:val="0030600B"/>
    <w:rsid w:val="00324F6F"/>
    <w:rsid w:val="003252BA"/>
    <w:rsid w:val="003376F2"/>
    <w:rsid w:val="003461A8"/>
    <w:rsid w:val="003468F4"/>
    <w:rsid w:val="00354B3D"/>
    <w:rsid w:val="00355FC7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603B1"/>
    <w:rsid w:val="0056456E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4137D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D458E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9052B8"/>
    <w:rsid w:val="00905482"/>
    <w:rsid w:val="00914BF9"/>
    <w:rsid w:val="009216DA"/>
    <w:rsid w:val="00922056"/>
    <w:rsid w:val="00925B5A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D13CE"/>
    <w:rsid w:val="009E106D"/>
    <w:rsid w:val="009E2A43"/>
    <w:rsid w:val="009F124C"/>
    <w:rsid w:val="009F1BB4"/>
    <w:rsid w:val="009F48FE"/>
    <w:rsid w:val="00A14AA6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5024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0CFF"/>
    <w:rsid w:val="00B05A64"/>
    <w:rsid w:val="00B05FA4"/>
    <w:rsid w:val="00B268EC"/>
    <w:rsid w:val="00B2794D"/>
    <w:rsid w:val="00B27A06"/>
    <w:rsid w:val="00B33FAA"/>
    <w:rsid w:val="00B444E8"/>
    <w:rsid w:val="00B45B2A"/>
    <w:rsid w:val="00B50FAA"/>
    <w:rsid w:val="00B525F7"/>
    <w:rsid w:val="00B62C74"/>
    <w:rsid w:val="00B6491A"/>
    <w:rsid w:val="00B7597B"/>
    <w:rsid w:val="00BB4428"/>
    <w:rsid w:val="00BB4D86"/>
    <w:rsid w:val="00BB59E0"/>
    <w:rsid w:val="00BB6279"/>
    <w:rsid w:val="00BD0F3B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CB7436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D793F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1B1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D537-ED88-4D55-B867-C265211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97</cp:revision>
  <cp:lastPrinted>2018-03-14T10:50:00Z</cp:lastPrinted>
  <dcterms:created xsi:type="dcterms:W3CDTF">2013-09-26T09:25:00Z</dcterms:created>
  <dcterms:modified xsi:type="dcterms:W3CDTF">2018-03-21T12:06:00Z</dcterms:modified>
</cp:coreProperties>
</file>